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1515" w14:textId="581637C5" w:rsidR="00917899" w:rsidRDefault="008D0F60">
      <w:r>
        <w:rPr>
          <w:noProof/>
        </w:rPr>
        <w:drawing>
          <wp:anchor distT="0" distB="0" distL="114300" distR="114300" simplePos="0" relativeHeight="251663360" behindDoc="1" locked="0" layoutInCell="1" allowOverlap="1" wp14:anchorId="39797940" wp14:editId="6766572E">
            <wp:simplePos x="0" y="0"/>
            <wp:positionH relativeFrom="margin">
              <wp:align>center</wp:align>
            </wp:positionH>
            <wp:positionV relativeFrom="topMargin">
              <wp:posOffset>251113</wp:posOffset>
            </wp:positionV>
            <wp:extent cx="819150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3784F54" wp14:editId="4340A7CF">
                <wp:simplePos x="0" y="0"/>
                <wp:positionH relativeFrom="margin">
                  <wp:posOffset>-742950</wp:posOffset>
                </wp:positionH>
                <wp:positionV relativeFrom="paragraph">
                  <wp:posOffset>9181234</wp:posOffset>
                </wp:positionV>
                <wp:extent cx="7200900" cy="514350"/>
                <wp:effectExtent l="0" t="0" r="0" b="0"/>
                <wp:wrapNone/>
                <wp:docPr id="7427073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8BA73" w14:textId="381867BE" w:rsidR="00257A44" w:rsidRPr="00257A44" w:rsidRDefault="00257A44" w:rsidP="00257A4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70A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A7C988"/>
                                <w:sz w:val="16"/>
                                <w:szCs w:val="16"/>
                              </w:rPr>
                              <w:br/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gramStart"/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elery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2</w:t>
                            </w:r>
                            <w:proofErr w:type="gramEnd"/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Gluten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3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gg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4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ish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5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rustacean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6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ollusc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7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Lupin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8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ilk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9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ut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10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eanut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11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esame Seed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12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oybean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13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ulphites</w:t>
                            </w:r>
                            <w:r w:rsidRPr="00257A44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14 </w:t>
                            </w:r>
                            <w:r w:rsidR="008028C6"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ustard</w:t>
                            </w:r>
                          </w:p>
                          <w:p w14:paraId="2E6F2B90" w14:textId="77777777" w:rsidR="00257A44" w:rsidRDefault="0025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3784F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5pt;margin-top:722.95pt;width:567pt;height:40.5pt;z-index:251659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" fillcolor="white [3201]" stroked="f" strokeweight=".5pt">
                <v:textbox>
                  <w:txbxContent>
                    <w:p w14:paraId="2D38BA73" w14:textId="381867BE" w:rsidR="00257A44" w:rsidRPr="00257A44" w:rsidRDefault="00257A44" w:rsidP="00257A44">
                      <w:pPr>
                        <w:rPr>
                          <w:color w:val="538135" w:themeColor="accent6" w:themeShade="BF"/>
                        </w:rPr>
                      </w:pPr>
                      <w:r w:rsidRPr="008870A5">
                        <w:rPr>
                          <w:rFonts w:ascii="Arial" w:hAnsi="Arial" w:cs="Arial"/>
                          <w:b/>
                          <w:bCs/>
                          <w:caps/>
                          <w:color w:val="A7C988"/>
                          <w:sz w:val="16"/>
                          <w:szCs w:val="16"/>
                        </w:rPr>
                        <w:br/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1 </w:t>
                      </w:r>
                      <w:proofErr w:type="gramStart"/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Celery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2</w:t>
                      </w:r>
                      <w:proofErr w:type="gramEnd"/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Gluten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3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Egg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4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Fish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5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Crustacean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6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Mollusc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7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Lupin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8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Milk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9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Nut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10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eanut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11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esame Seed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12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oybean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13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ulphites</w:t>
                      </w:r>
                      <w:r w:rsidRPr="00257A44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14 </w:t>
                      </w:r>
                      <w:r w:rsidR="008028C6">
                        <w:rPr>
                          <w:rFonts w:ascii="Avenir Next LT Pro" w:hAnsi="Avenir Next LT Pro" w:cs="Arial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Mustard</w:t>
                      </w:r>
                    </w:p>
                    <w:p w14:paraId="2E6F2B90" w14:textId="77777777" w:rsidR="00257A44" w:rsidRDefault="00257A44"/>
                  </w:txbxContent>
                </v:textbox>
                <w10:wrap anchorx="margin"/>
              </v:shape>
            </w:pict>
          </mc:Fallback>
        </mc:AlternateContent>
      </w:r>
      <w:r w:rsidR="00257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D2D07" wp14:editId="79D96906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3470910" cy="93440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934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444E" w14:textId="6F989714" w:rsidR="00257A44" w:rsidRPr="00257A44" w:rsidRDefault="002326EA" w:rsidP="00257A44">
                            <w:pPr>
                              <w:contextualSpacing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ERS</w:t>
                            </w:r>
                          </w:p>
                          <w:p w14:paraId="0EC8199A" w14:textId="67610B9C" w:rsidR="00917899" w:rsidRPr="00F6461D" w:rsidRDefault="002326EA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aesar Salad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r w:rsidR="00E1217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1</w:t>
                            </w:r>
                            <w:r w:rsidR="00545926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442F8838" w14:textId="6083CE93" w:rsidR="00917899" w:rsidRDefault="007B31FB" w:rsidP="00377913">
                            <w:pPr>
                              <w:contextualSpacing/>
                              <w:textboxTightWrap w:val="allLines"/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Cos Lettuce, Anchovies, Parmesan, Bacon</w:t>
                            </w:r>
                            <w:r w:rsidR="00034ACC" w:rsidRPr="00F6461D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F864DC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 w:rsidR="00034ACC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4, 8, 13, 14</w:t>
                            </w:r>
                          </w:p>
                          <w:p w14:paraId="0C70955C" w14:textId="561EA1A5" w:rsidR="00917899" w:rsidRDefault="00917899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702C0BC2" w14:textId="533ECD9A" w:rsidR="00917899" w:rsidRPr="00F6461D" w:rsidRDefault="002326EA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>Lyons Garden Beetroot Salad</w:t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1</w:t>
                            </w:r>
                            <w:r w:rsidR="00545926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3F310373" w14:textId="77777777" w:rsidR="007B31FB" w:rsidRPr="00F6461D" w:rsidRDefault="007B31FB" w:rsidP="00377913">
                            <w:pPr>
                              <w:contextualSpacing/>
                              <w:textboxTightWrap w:val="allLines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Goats Cheese Mousse, Balsamic Vinegar, </w:t>
                            </w:r>
                          </w:p>
                          <w:p w14:paraId="01F613A9" w14:textId="13E2A247" w:rsidR="00917899" w:rsidRPr="00F6461D" w:rsidRDefault="007B31FB" w:rsidP="00377913">
                            <w:pPr>
                              <w:contextualSpacing/>
                              <w:textboxTightWrap w:val="allLines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Orange </w:t>
                            </w:r>
                          </w:p>
                          <w:p w14:paraId="5E82BEBB" w14:textId="0AD06AE1" w:rsidR="00917899" w:rsidRDefault="00034ACC" w:rsidP="00377913">
                            <w:pPr>
                              <w:contextualSpacing/>
                              <w:textboxTightWrap w:val="allLines"/>
                              <w:rPr>
                                <w:bCs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8, 13</w:t>
                            </w:r>
                            <w:r w:rsidR="00ED1C62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7F0A442" w14:textId="7A6CAEE9" w:rsidR="00917899" w:rsidRPr="00F6461D" w:rsidRDefault="002326EA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yons Soup of the day </w:t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1</w:t>
                            </w:r>
                            <w:r w:rsidR="00545926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060E879" w14:textId="402CA7D4" w:rsidR="00917899" w:rsidRDefault="002326EA" w:rsidP="00377913">
                            <w:pPr>
                              <w:contextualSpacing/>
                              <w:textboxTightWrap w:val="allLines"/>
                              <w:rPr>
                                <w:bCs/>
                              </w:rPr>
                            </w:pPr>
                            <w:r w:rsidRPr="00F6461D">
                              <w:rPr>
                                <w:bCs/>
                                <w:sz w:val="21"/>
                                <w:szCs w:val="21"/>
                              </w:rPr>
                              <w:t>Guinness bread</w:t>
                            </w:r>
                            <w:r w:rsidR="007B31FB" w:rsidRPr="00F6461D">
                              <w:rPr>
                                <w:bCs/>
                                <w:sz w:val="21"/>
                                <w:szCs w:val="21"/>
                              </w:rPr>
                              <w:t>, Abernathy Butter</w:t>
                            </w:r>
                            <w:r w:rsidR="00034ACC">
                              <w:rPr>
                                <w:bCs/>
                              </w:rPr>
                              <w:br/>
                            </w:r>
                            <w:r w:rsidR="00034ACC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8</w:t>
                            </w:r>
                          </w:p>
                          <w:p w14:paraId="3DC1AE8C" w14:textId="5BE5DE18" w:rsidR="00257A44" w:rsidRDefault="00257A44" w:rsidP="00257A44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B759F19" w14:textId="4BE8D1B3" w:rsidR="00377913" w:rsidRPr="00E1217D" w:rsidRDefault="00E37917" w:rsidP="00377913">
                            <w:pPr>
                              <w:contextualSpacing/>
                              <w:jc w:val="center"/>
                              <w:textboxTightWrap w:val="allLines"/>
                              <w:rPr>
                                <w:sz w:val="26"/>
                                <w:szCs w:val="26"/>
                              </w:rPr>
                            </w:pPr>
                            <w:r w:rsidRPr="00E1217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INS</w:t>
                            </w:r>
                          </w:p>
                          <w:p w14:paraId="2C3085CF" w14:textId="77777777" w:rsidR="00377913" w:rsidRPr="00377913" w:rsidRDefault="00377913" w:rsidP="00377913">
                            <w:pPr>
                              <w:contextualSpacing/>
                              <w:jc w:val="center"/>
                              <w:textboxTightWrap w:val="allLines"/>
                            </w:pPr>
                          </w:p>
                          <w:p w14:paraId="1B1C748B" w14:textId="5173FF9B" w:rsidR="00917899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>Peter Hannan</w:t>
                            </w:r>
                            <w:r w:rsidR="00545926" w:rsidRPr="00F6461D">
                              <w:rPr>
                                <w:b/>
                                <w:sz w:val="21"/>
                                <w:szCs w:val="21"/>
                              </w:rPr>
                              <w:t>s 8 oz</w:t>
                            </w: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eef Burger    </w:t>
                            </w:r>
                            <w:r w:rsidR="00545926"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E1217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  <w:p w14:paraId="1442A14B" w14:textId="39BF20C1" w:rsidR="00917899" w:rsidRPr="00F6461D" w:rsidRDefault="00545926" w:rsidP="00377913">
                            <w:pPr>
                              <w:contextualSpacing/>
                              <w:textboxTightWrap w:val="allLines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Tomato, Lettuce, Cheddar Cheese, </w:t>
                            </w:r>
                            <w:r w:rsidRPr="00F6461D">
                              <w:rPr>
                                <w:bCs/>
                                <w:sz w:val="21"/>
                                <w:szCs w:val="21"/>
                              </w:rPr>
                              <w:br/>
                              <w:t>Pickled Cucumber</w:t>
                            </w:r>
                            <w:r w:rsidR="00F864DC">
                              <w:rPr>
                                <w:bCs/>
                                <w:sz w:val="21"/>
                                <w:szCs w:val="21"/>
                              </w:rPr>
                              <w:t>, Fries</w:t>
                            </w:r>
                          </w:p>
                          <w:p w14:paraId="2B284D79" w14:textId="10E07E57" w:rsidR="00917899" w:rsidRDefault="00034ACC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3, 8 ,13</w:t>
                            </w:r>
                          </w:p>
                          <w:p w14:paraId="05356299" w14:textId="77777777" w:rsidR="00034ACC" w:rsidRDefault="00034ACC" w:rsidP="00377913">
                            <w:pPr>
                              <w:contextualSpacing/>
                              <w:textboxTightWrap w:val="allLines"/>
                              <w:rPr>
                                <w:bCs/>
                              </w:rPr>
                            </w:pPr>
                          </w:p>
                          <w:p w14:paraId="20BF7ABD" w14:textId="4F2653A8" w:rsidR="00917899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>Crispy Cajun Chicken Burg</w:t>
                            </w:r>
                            <w:r w:rsidR="00545926"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   </w:t>
                            </w: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              </w:t>
                            </w:r>
                            <w:r w:rsidR="00E1217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F6461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  <w:p w14:paraId="36F2F8A0" w14:textId="497709D7" w:rsidR="00917899" w:rsidRPr="00F6461D" w:rsidRDefault="00545926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Tomato, Lettuce, Red Onion</w:t>
                            </w:r>
                            <w:r w:rsidR="00F864DC">
                              <w:rPr>
                                <w:sz w:val="21"/>
                                <w:szCs w:val="21"/>
                              </w:rPr>
                              <w:t>, Fries</w:t>
                            </w:r>
                          </w:p>
                          <w:p w14:paraId="20CDC99C" w14:textId="4D8AD952" w:rsidR="00917899" w:rsidRDefault="00377913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3, 8, 13</w:t>
                            </w:r>
                          </w:p>
                          <w:p w14:paraId="4D740879" w14:textId="77777777" w:rsidR="00034ACC" w:rsidRDefault="00034ACC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7C33E966" w14:textId="450533C2" w:rsidR="00917899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ibeye Steak</w:t>
                            </w:r>
                            <w:r w:rsidR="00545926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10oz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5</w:t>
                            </w:r>
                          </w:p>
                          <w:p w14:paraId="402FD591" w14:textId="7503D60E" w:rsidR="00917899" w:rsidRPr="00F6461D" w:rsidRDefault="00545926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 xml:space="preserve">Onion Rings, </w:t>
                            </w:r>
                            <w:r w:rsidR="00F864DC">
                              <w:rPr>
                                <w:sz w:val="21"/>
                                <w:szCs w:val="21"/>
                              </w:rPr>
                              <w:t>Frie</w:t>
                            </w:r>
                            <w:r w:rsidRPr="00F6461D">
                              <w:rPr>
                                <w:sz w:val="21"/>
                                <w:szCs w:val="21"/>
                              </w:rPr>
                              <w:t>s, Black peppercorn Sauce</w:t>
                            </w:r>
                          </w:p>
                          <w:p w14:paraId="59EF6284" w14:textId="1DEA6BEB" w:rsidR="00917899" w:rsidRDefault="00377913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8, 13</w:t>
                            </w:r>
                          </w:p>
                          <w:p w14:paraId="2284216E" w14:textId="77777777" w:rsidR="00377913" w:rsidRDefault="00377913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3CC2B9A5" w14:textId="7AAB51B2" w:rsidR="00917899" w:rsidRPr="00F6461D" w:rsidRDefault="00FC6820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ish &amp; Chips</w:t>
                            </w:r>
                            <w:r w:rsidR="00B97A2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</w:t>
                            </w:r>
                            <w:r w:rsidR="00B97A2B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</w:t>
                            </w:r>
                            <w:r w:rsidR="00B97A2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14:paraId="2F589894" w14:textId="7992F3E9" w:rsidR="00917899" w:rsidRPr="00F6461D" w:rsidRDefault="00FC6820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ushy peas, Lemon, Tartar Sauce</w:t>
                            </w:r>
                          </w:p>
                          <w:p w14:paraId="2475DF98" w14:textId="7BD8E0A8" w:rsidR="00917899" w:rsidRDefault="00F864DC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4, 5, 6, 8, 14</w:t>
                            </w:r>
                          </w:p>
                          <w:p w14:paraId="03709B7E" w14:textId="77777777" w:rsidR="00377913" w:rsidRDefault="00377913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223AB04E" w14:textId="27D537C8" w:rsidR="00917899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yons Estate Venison Haunch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E1217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14:paraId="533C5498" w14:textId="24B7B149" w:rsidR="00917899" w:rsidRPr="00F6461D" w:rsidRDefault="00545926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Fondant Potato, Sauerkraut, Mulled Wine Sauce</w:t>
                            </w:r>
                          </w:p>
                          <w:p w14:paraId="52623572" w14:textId="440202E8" w:rsidR="00917899" w:rsidRDefault="00377913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8, 13</w:t>
                            </w:r>
                          </w:p>
                          <w:p w14:paraId="19151086" w14:textId="77777777" w:rsidR="00377913" w:rsidRDefault="00377913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530D487E" w14:textId="08C44D87" w:rsidR="00917899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ushroom Tagliatelle</w:t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17899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€1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63291886" w14:textId="10821423" w:rsidR="00917899" w:rsidRPr="00F6461D" w:rsidRDefault="00545926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Wild Mushrooms, Truffle, Parmesan Cheese</w:t>
                            </w:r>
                          </w:p>
                          <w:p w14:paraId="0B2E8419" w14:textId="501FA3BD" w:rsidR="00E1217D" w:rsidRDefault="00377913" w:rsidP="00E1217D">
                            <w:pPr>
                              <w:contextualSpacing/>
                              <w:textboxTightWrap w:val="allLines"/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, 2, 3, 8</w:t>
                            </w:r>
                          </w:p>
                          <w:p w14:paraId="765DBC15" w14:textId="77777777" w:rsidR="00E1217D" w:rsidRPr="00E1217D" w:rsidRDefault="00E1217D" w:rsidP="00E1217D">
                            <w:pPr>
                              <w:contextualSpacing/>
                              <w:textboxTightWrap w:val="allLines"/>
                            </w:pPr>
                          </w:p>
                          <w:p w14:paraId="49F94348" w14:textId="78A0DED3" w:rsidR="00E1217D" w:rsidRPr="00ED1C62" w:rsidRDefault="00B7024C" w:rsidP="00ED1C62">
                            <w:pPr>
                              <w:contextualSpacing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SERTS</w:t>
                            </w:r>
                          </w:p>
                          <w:p w14:paraId="5FCDA941" w14:textId="351A3894" w:rsidR="00802CD5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election of Ice Cream</w:t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€7</w:t>
                            </w:r>
                          </w:p>
                          <w:p w14:paraId="6BDF5E6A" w14:textId="2A46F0AE" w:rsidR="00802CD5" w:rsidRPr="00F6461D" w:rsidRDefault="00034ACC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Assortment of homemade ice creams</w:t>
                            </w:r>
                          </w:p>
                          <w:p w14:paraId="676F47EC" w14:textId="702DDD02" w:rsidR="00377913" w:rsidRDefault="00377913" w:rsidP="00377913">
                            <w:pPr>
                              <w:contextualSpacing/>
                              <w:textboxTightWrap w:val="allLines"/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, 8</w:t>
                            </w:r>
                          </w:p>
                          <w:p w14:paraId="25DBD882" w14:textId="7E0DC6D8" w:rsidR="00802CD5" w:rsidRDefault="00802CD5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71924194" w14:textId="1A003B07" w:rsidR="00802CD5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ecan Tart </w:t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74CD4088" w14:textId="3A684DC2" w:rsidR="00802CD5" w:rsidRPr="00F6461D" w:rsidRDefault="00034ACC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Pecan, Maple Bacon Ice Cream</w:t>
                            </w:r>
                          </w:p>
                          <w:p w14:paraId="4BFFB4B6" w14:textId="57D6356A" w:rsidR="00CF79E5" w:rsidRDefault="00377913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2, 3, </w:t>
                            </w:r>
                            <w:r w:rsidR="005D62AA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8, 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8ED6490" w14:textId="77777777" w:rsidR="00377913" w:rsidRDefault="00377913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65C18A0F" w14:textId="16158FCD" w:rsidR="00802CD5" w:rsidRPr="00F6461D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pple Crumble </w:t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CF79E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E1217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79E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2CD5"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5BF6E994" w14:textId="70E88F5F" w:rsidR="00802CD5" w:rsidRPr="00F6461D" w:rsidRDefault="00377913" w:rsidP="00377913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 xml:space="preserve">Almond, Cinnamon Custard, Vanilla Ice Cream </w:t>
                            </w:r>
                          </w:p>
                          <w:p w14:paraId="5341306E" w14:textId="76A2BC0C" w:rsidR="00B7024C" w:rsidRDefault="00377913" w:rsidP="00377913">
                            <w:pPr>
                              <w:contextualSpacing/>
                              <w:textboxTightWrap w:val="allLines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8, 9</w:t>
                            </w:r>
                          </w:p>
                          <w:p w14:paraId="5EAD14CA" w14:textId="77777777" w:rsidR="00F6461D" w:rsidRDefault="00F6461D" w:rsidP="00377913">
                            <w:pPr>
                              <w:contextualSpacing/>
                              <w:textboxTightWrap w:val="allLines"/>
                            </w:pPr>
                          </w:p>
                          <w:p w14:paraId="21147F7F" w14:textId="5D342F24" w:rsidR="00B7024C" w:rsidRDefault="00B7024C" w:rsidP="00377913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owni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8D0F60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14:paraId="6D964A56" w14:textId="2A391C72" w:rsidR="00B7024C" w:rsidRDefault="00F6461D" w:rsidP="00B7024C">
                            <w:pPr>
                              <w:contextualSpacing/>
                            </w:pPr>
                            <w:r>
                              <w:t xml:space="preserve">Chocolate Sauce, Coffee Ice Cream  </w:t>
                            </w:r>
                          </w:p>
                          <w:p w14:paraId="3A6668B1" w14:textId="7FDC4AB2" w:rsidR="00F6461D" w:rsidRDefault="00E37917" w:rsidP="00F6461D">
                            <w:pPr>
                              <w:contextualSpacing/>
                              <w:textboxTightWrap w:val="allLines"/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3, 8</w:t>
                            </w:r>
                          </w:p>
                          <w:p w14:paraId="1AA5C1C8" w14:textId="77777777" w:rsidR="00F6461D" w:rsidRPr="00802CD5" w:rsidRDefault="00F6461D" w:rsidP="00B7024C">
                            <w:pPr>
                              <w:contextualSpacing/>
                            </w:pPr>
                          </w:p>
                          <w:p w14:paraId="1E9A14F0" w14:textId="77777777" w:rsidR="00B7024C" w:rsidRPr="00802CD5" w:rsidRDefault="00B7024C" w:rsidP="0091789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D2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4.25pt;margin-top:0;width:273.3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rGGQ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" filled="f" stroked="f" strokeweight=".5pt">
                <v:textbox>
                  <w:txbxContent>
                    <w:p w14:paraId="1107444E" w14:textId="6F989714" w:rsidR="00257A44" w:rsidRPr="00257A44" w:rsidRDefault="002326EA" w:rsidP="00257A44">
                      <w:pPr>
                        <w:contextualSpacing/>
                        <w:jc w:val="center"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ERS</w:t>
                      </w:r>
                    </w:p>
                    <w:p w14:paraId="0EC8199A" w14:textId="67610B9C" w:rsidR="00917899" w:rsidRPr="00F6461D" w:rsidRDefault="002326EA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>Caesar Salad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                 </w:t>
                      </w:r>
                      <w:r w:rsidR="00E1217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1</w:t>
                      </w:r>
                      <w:r w:rsidR="00545926" w:rsidRPr="00F6461D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</w:p>
                    <w:p w14:paraId="442F8838" w14:textId="6083CE93" w:rsidR="00917899" w:rsidRDefault="007B31FB" w:rsidP="00377913">
                      <w:pPr>
                        <w:contextualSpacing/>
                        <w:textboxTightWrap w:val="allLines"/>
                      </w:pPr>
                      <w:r w:rsidRPr="00F6461D">
                        <w:rPr>
                          <w:sz w:val="21"/>
                          <w:szCs w:val="21"/>
                        </w:rPr>
                        <w:t>Cos Lettuce, Anchovies, Parmesan, Bacon</w:t>
                      </w:r>
                      <w:r w:rsidR="00034ACC" w:rsidRPr="00F6461D">
                        <w:rPr>
                          <w:sz w:val="21"/>
                          <w:szCs w:val="21"/>
                        </w:rPr>
                        <w:br/>
                      </w:r>
                      <w:r w:rsidR="00F864DC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2, </w:t>
                      </w:r>
                      <w:r w:rsidR="00034ACC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4, 8, 13, 14</w:t>
                      </w:r>
                    </w:p>
                    <w:p w14:paraId="0C70955C" w14:textId="561EA1A5" w:rsidR="00917899" w:rsidRDefault="00917899" w:rsidP="00377913">
                      <w:pPr>
                        <w:contextualSpacing/>
                        <w:textboxTightWrap w:val="allLines"/>
                      </w:pPr>
                    </w:p>
                    <w:p w14:paraId="702C0BC2" w14:textId="533ECD9A" w:rsidR="00917899" w:rsidRPr="00F6461D" w:rsidRDefault="002326EA" w:rsidP="00377913">
                      <w:pPr>
                        <w:contextualSpacing/>
                        <w:textboxTightWrap w:val="allLines"/>
                        <w:rPr>
                          <w:b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sz w:val="21"/>
                          <w:szCs w:val="21"/>
                        </w:rPr>
                        <w:t>Lyons Garden Beetroot Salad</w:t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1</w:t>
                      </w:r>
                      <w:r w:rsidR="00545926" w:rsidRPr="00F6461D">
                        <w:rPr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</w:p>
                    <w:p w14:paraId="3F310373" w14:textId="77777777" w:rsidR="007B31FB" w:rsidRPr="00F6461D" w:rsidRDefault="007B31FB" w:rsidP="00377913">
                      <w:pPr>
                        <w:contextualSpacing/>
                        <w:textboxTightWrap w:val="allLines"/>
                        <w:rPr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Cs/>
                          <w:sz w:val="21"/>
                          <w:szCs w:val="21"/>
                        </w:rPr>
                        <w:t xml:space="preserve">Goats Cheese Mousse, Balsamic Vinegar, </w:t>
                      </w:r>
                    </w:p>
                    <w:p w14:paraId="01F613A9" w14:textId="13E2A247" w:rsidR="00917899" w:rsidRPr="00F6461D" w:rsidRDefault="007B31FB" w:rsidP="00377913">
                      <w:pPr>
                        <w:contextualSpacing/>
                        <w:textboxTightWrap w:val="allLines"/>
                        <w:rPr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Cs/>
                          <w:sz w:val="21"/>
                          <w:szCs w:val="21"/>
                        </w:rPr>
                        <w:t xml:space="preserve">Orange </w:t>
                      </w:r>
                    </w:p>
                    <w:p w14:paraId="5E82BEBB" w14:textId="0AD06AE1" w:rsidR="00917899" w:rsidRDefault="00034ACC" w:rsidP="00377913">
                      <w:pPr>
                        <w:contextualSpacing/>
                        <w:textboxTightWrap w:val="allLines"/>
                        <w:rPr>
                          <w:bCs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8, 13</w:t>
                      </w:r>
                      <w:r w:rsidR="00ED1C62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br/>
                      </w:r>
                    </w:p>
                    <w:p w14:paraId="07F0A442" w14:textId="7A6CAEE9" w:rsidR="00917899" w:rsidRPr="00F6461D" w:rsidRDefault="002326EA" w:rsidP="00377913">
                      <w:pPr>
                        <w:contextualSpacing/>
                        <w:textboxTightWrap w:val="allLines"/>
                        <w:rPr>
                          <w:b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sz w:val="21"/>
                          <w:szCs w:val="21"/>
                        </w:rPr>
                        <w:t xml:space="preserve">Lyons Soup of the day </w:t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1</w:t>
                      </w:r>
                      <w:r w:rsidR="00545926" w:rsidRPr="00F6461D">
                        <w:rPr>
                          <w:b/>
                          <w:bCs/>
                          <w:sz w:val="21"/>
                          <w:szCs w:val="21"/>
                        </w:rPr>
                        <w:t>4</w:t>
                      </w:r>
                    </w:p>
                    <w:p w14:paraId="7060E879" w14:textId="402CA7D4" w:rsidR="00917899" w:rsidRDefault="002326EA" w:rsidP="00377913">
                      <w:pPr>
                        <w:contextualSpacing/>
                        <w:textboxTightWrap w:val="allLines"/>
                        <w:rPr>
                          <w:bCs/>
                        </w:rPr>
                      </w:pPr>
                      <w:r w:rsidRPr="00F6461D">
                        <w:rPr>
                          <w:bCs/>
                          <w:sz w:val="21"/>
                          <w:szCs w:val="21"/>
                        </w:rPr>
                        <w:t>Guinness bread</w:t>
                      </w:r>
                      <w:r w:rsidR="007B31FB" w:rsidRPr="00F6461D">
                        <w:rPr>
                          <w:bCs/>
                          <w:sz w:val="21"/>
                          <w:szCs w:val="21"/>
                        </w:rPr>
                        <w:t>, Abernathy Butter</w:t>
                      </w:r>
                      <w:r w:rsidR="00034ACC">
                        <w:rPr>
                          <w:bCs/>
                        </w:rPr>
                        <w:br/>
                      </w:r>
                      <w:r w:rsidR="00034ACC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8</w:t>
                      </w:r>
                    </w:p>
                    <w:p w14:paraId="3DC1AE8C" w14:textId="5BE5DE18" w:rsidR="00257A44" w:rsidRDefault="00257A44" w:rsidP="00257A44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B759F19" w14:textId="4BE8D1B3" w:rsidR="00377913" w:rsidRPr="00E1217D" w:rsidRDefault="00E37917" w:rsidP="00377913">
                      <w:pPr>
                        <w:contextualSpacing/>
                        <w:jc w:val="center"/>
                        <w:textboxTightWrap w:val="allLines"/>
                        <w:rPr>
                          <w:sz w:val="26"/>
                          <w:szCs w:val="26"/>
                        </w:rPr>
                      </w:pPr>
                      <w:r w:rsidRPr="00E1217D">
                        <w:rPr>
                          <w:b/>
                          <w:bCs/>
                          <w:sz w:val="26"/>
                          <w:szCs w:val="26"/>
                        </w:rPr>
                        <w:t>MAINS</w:t>
                      </w:r>
                    </w:p>
                    <w:p w14:paraId="2C3085CF" w14:textId="77777777" w:rsidR="00377913" w:rsidRPr="00377913" w:rsidRDefault="00377913" w:rsidP="00377913">
                      <w:pPr>
                        <w:contextualSpacing/>
                        <w:jc w:val="center"/>
                        <w:textboxTightWrap w:val="allLines"/>
                      </w:pPr>
                    </w:p>
                    <w:p w14:paraId="1B1C748B" w14:textId="5173FF9B" w:rsidR="00917899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sz w:val="21"/>
                          <w:szCs w:val="21"/>
                        </w:rPr>
                        <w:t>Peter Hannan</w:t>
                      </w:r>
                      <w:r w:rsidR="00545926" w:rsidRPr="00F6461D">
                        <w:rPr>
                          <w:b/>
                          <w:sz w:val="21"/>
                          <w:szCs w:val="21"/>
                        </w:rPr>
                        <w:t>s 8 oz</w:t>
                      </w:r>
                      <w:r w:rsidRPr="00F6461D">
                        <w:rPr>
                          <w:b/>
                          <w:sz w:val="21"/>
                          <w:szCs w:val="21"/>
                        </w:rPr>
                        <w:t xml:space="preserve"> Beef Burger    </w:t>
                      </w:r>
                      <w:r w:rsidR="00545926" w:rsidRPr="00F6461D">
                        <w:rPr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 w:rsidRPr="00F6461D">
                        <w:rPr>
                          <w:b/>
                          <w:sz w:val="21"/>
                          <w:szCs w:val="21"/>
                        </w:rPr>
                        <w:t xml:space="preserve">               </w:t>
                      </w:r>
                      <w:r w:rsidR="00E1217D">
                        <w:rPr>
                          <w:b/>
                          <w:sz w:val="21"/>
                          <w:szCs w:val="21"/>
                        </w:rPr>
                        <w:t xml:space="preserve">     </w:t>
                      </w:r>
                      <w:r w:rsidRPr="00F6461D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21</w:t>
                      </w:r>
                    </w:p>
                    <w:p w14:paraId="1442A14B" w14:textId="39BF20C1" w:rsidR="00917899" w:rsidRPr="00F6461D" w:rsidRDefault="00545926" w:rsidP="00377913">
                      <w:pPr>
                        <w:contextualSpacing/>
                        <w:textboxTightWrap w:val="allLines"/>
                        <w:rPr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Cs/>
                          <w:sz w:val="21"/>
                          <w:szCs w:val="21"/>
                        </w:rPr>
                        <w:t xml:space="preserve">Tomato, Lettuce, Cheddar Cheese, </w:t>
                      </w:r>
                      <w:r w:rsidRPr="00F6461D">
                        <w:rPr>
                          <w:bCs/>
                          <w:sz w:val="21"/>
                          <w:szCs w:val="21"/>
                        </w:rPr>
                        <w:br/>
                        <w:t>Pickled Cucumber</w:t>
                      </w:r>
                      <w:r w:rsidR="00F864DC">
                        <w:rPr>
                          <w:bCs/>
                          <w:sz w:val="21"/>
                          <w:szCs w:val="21"/>
                        </w:rPr>
                        <w:t>, Fries</w:t>
                      </w:r>
                    </w:p>
                    <w:p w14:paraId="2B284D79" w14:textId="10E07E57" w:rsidR="00917899" w:rsidRDefault="00034ACC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3, 8 ,13</w:t>
                      </w:r>
                    </w:p>
                    <w:p w14:paraId="05356299" w14:textId="77777777" w:rsidR="00034ACC" w:rsidRDefault="00034ACC" w:rsidP="00377913">
                      <w:pPr>
                        <w:contextualSpacing/>
                        <w:textboxTightWrap w:val="allLines"/>
                        <w:rPr>
                          <w:bCs/>
                        </w:rPr>
                      </w:pPr>
                    </w:p>
                    <w:p w14:paraId="20BF7ABD" w14:textId="4F2653A8" w:rsidR="00917899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sz w:val="21"/>
                          <w:szCs w:val="21"/>
                        </w:rPr>
                        <w:t>Crispy Cajun Chicken Burg</w:t>
                      </w:r>
                      <w:r w:rsidR="00545926" w:rsidRPr="00F6461D">
                        <w:rPr>
                          <w:b/>
                          <w:sz w:val="21"/>
                          <w:szCs w:val="21"/>
                        </w:rPr>
                        <w:t xml:space="preserve">er   </w:t>
                      </w:r>
                      <w:r w:rsidRPr="00F6461D">
                        <w:rPr>
                          <w:b/>
                          <w:sz w:val="21"/>
                          <w:szCs w:val="21"/>
                        </w:rPr>
                        <w:t xml:space="preserve">                              </w:t>
                      </w:r>
                      <w:r w:rsidR="00E1217D">
                        <w:rPr>
                          <w:b/>
                          <w:sz w:val="21"/>
                          <w:szCs w:val="21"/>
                        </w:rPr>
                        <w:t xml:space="preserve">     </w:t>
                      </w:r>
                      <w:r w:rsidRPr="00F6461D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19</w:t>
                      </w:r>
                    </w:p>
                    <w:p w14:paraId="36F2F8A0" w14:textId="497709D7" w:rsidR="00917899" w:rsidRPr="00F6461D" w:rsidRDefault="00545926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>Tomato, Lettuce, Red Onion</w:t>
                      </w:r>
                      <w:r w:rsidR="00F864DC">
                        <w:rPr>
                          <w:sz w:val="21"/>
                          <w:szCs w:val="21"/>
                        </w:rPr>
                        <w:t>, Fries</w:t>
                      </w:r>
                    </w:p>
                    <w:p w14:paraId="20CDC99C" w14:textId="4D8AD952" w:rsidR="00917899" w:rsidRDefault="00377913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3, 8, 13</w:t>
                      </w:r>
                    </w:p>
                    <w:p w14:paraId="4D740879" w14:textId="77777777" w:rsidR="00034ACC" w:rsidRDefault="00034ACC" w:rsidP="00377913">
                      <w:pPr>
                        <w:contextualSpacing/>
                        <w:textboxTightWrap w:val="allLines"/>
                      </w:pPr>
                    </w:p>
                    <w:p w14:paraId="7C33E966" w14:textId="450533C2" w:rsidR="00917899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>Ribeye Steak</w:t>
                      </w:r>
                      <w:r w:rsidR="00545926"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10oz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>€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35</w:t>
                      </w:r>
                    </w:p>
                    <w:p w14:paraId="402FD591" w14:textId="7503D60E" w:rsidR="00917899" w:rsidRPr="00F6461D" w:rsidRDefault="00545926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 xml:space="preserve">Onion Rings, </w:t>
                      </w:r>
                      <w:r w:rsidR="00F864DC">
                        <w:rPr>
                          <w:sz w:val="21"/>
                          <w:szCs w:val="21"/>
                        </w:rPr>
                        <w:t>Frie</w:t>
                      </w:r>
                      <w:r w:rsidRPr="00F6461D">
                        <w:rPr>
                          <w:sz w:val="21"/>
                          <w:szCs w:val="21"/>
                        </w:rPr>
                        <w:t>s, Black peppercorn Sauce</w:t>
                      </w:r>
                    </w:p>
                    <w:p w14:paraId="59EF6284" w14:textId="1DEA6BEB" w:rsidR="00917899" w:rsidRDefault="00377913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8, 13</w:t>
                      </w:r>
                    </w:p>
                    <w:p w14:paraId="2284216E" w14:textId="77777777" w:rsidR="00377913" w:rsidRDefault="00377913" w:rsidP="00377913">
                      <w:pPr>
                        <w:contextualSpacing/>
                        <w:textboxTightWrap w:val="allLines"/>
                      </w:pPr>
                    </w:p>
                    <w:p w14:paraId="3CC2B9A5" w14:textId="7AAB51B2" w:rsidR="00917899" w:rsidRPr="00F6461D" w:rsidRDefault="00FC6820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Fish &amp; Chips</w:t>
                      </w:r>
                      <w:r w:rsidR="00B97A2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</w:t>
                      </w:r>
                      <w:r w:rsidR="00B97A2B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</w:t>
                      </w:r>
                      <w:r w:rsidR="00B97A2B"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</w:p>
                    <w:p w14:paraId="2F589894" w14:textId="7992F3E9" w:rsidR="00917899" w:rsidRPr="00F6461D" w:rsidRDefault="00FC6820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ushy peas, Lemon, Tartar Sauce</w:t>
                      </w:r>
                    </w:p>
                    <w:p w14:paraId="2475DF98" w14:textId="7BD8E0A8" w:rsidR="00917899" w:rsidRDefault="00F864DC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4, 5, 6, 8, 14</w:t>
                      </w:r>
                    </w:p>
                    <w:p w14:paraId="03709B7E" w14:textId="77777777" w:rsidR="00377913" w:rsidRDefault="00377913" w:rsidP="00377913">
                      <w:pPr>
                        <w:contextualSpacing/>
                        <w:textboxTightWrap w:val="allLines"/>
                      </w:pPr>
                    </w:p>
                    <w:p w14:paraId="223AB04E" w14:textId="27D537C8" w:rsidR="00917899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>Lyons Estate Venison Haunch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 </w:t>
                      </w:r>
                      <w:r w:rsidR="00E1217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18</w:t>
                      </w:r>
                    </w:p>
                    <w:p w14:paraId="533C5498" w14:textId="24B7B149" w:rsidR="00917899" w:rsidRPr="00F6461D" w:rsidRDefault="00545926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>Fondant Potato, Sauerkraut, Mulled Wine Sauce</w:t>
                      </w:r>
                    </w:p>
                    <w:p w14:paraId="52623572" w14:textId="440202E8" w:rsidR="00917899" w:rsidRDefault="00377913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8, 13</w:t>
                      </w:r>
                    </w:p>
                    <w:p w14:paraId="19151086" w14:textId="77777777" w:rsidR="00377913" w:rsidRDefault="00377913" w:rsidP="00377913">
                      <w:pPr>
                        <w:contextualSpacing/>
                        <w:textboxTightWrap w:val="allLines"/>
                      </w:pPr>
                    </w:p>
                    <w:p w14:paraId="530D487E" w14:textId="08C44D87" w:rsidR="00917899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>Mushroom Tagliatelle</w:t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17899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>€1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8</w:t>
                      </w:r>
                    </w:p>
                    <w:p w14:paraId="63291886" w14:textId="10821423" w:rsidR="00917899" w:rsidRPr="00F6461D" w:rsidRDefault="00545926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>Wild Mushrooms, Truffle, Parmesan Cheese</w:t>
                      </w:r>
                    </w:p>
                    <w:p w14:paraId="0B2E8419" w14:textId="501FA3BD" w:rsidR="00E1217D" w:rsidRDefault="00377913" w:rsidP="00E1217D">
                      <w:pPr>
                        <w:contextualSpacing/>
                        <w:textboxTightWrap w:val="allLines"/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1, 2, 3, 8</w:t>
                      </w:r>
                    </w:p>
                    <w:p w14:paraId="765DBC15" w14:textId="77777777" w:rsidR="00E1217D" w:rsidRPr="00E1217D" w:rsidRDefault="00E1217D" w:rsidP="00E1217D">
                      <w:pPr>
                        <w:contextualSpacing/>
                        <w:textboxTightWrap w:val="allLines"/>
                      </w:pPr>
                    </w:p>
                    <w:p w14:paraId="49F94348" w14:textId="78A0DED3" w:rsidR="00E1217D" w:rsidRPr="00ED1C62" w:rsidRDefault="00B7024C" w:rsidP="00ED1C62">
                      <w:pPr>
                        <w:contextualSpacing/>
                        <w:jc w:val="center"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SERTS</w:t>
                      </w:r>
                    </w:p>
                    <w:p w14:paraId="5FCDA941" w14:textId="351A3894" w:rsidR="00802CD5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>Selection of Ice Cream</w:t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>€7</w:t>
                      </w:r>
                    </w:p>
                    <w:p w14:paraId="6BDF5E6A" w14:textId="2A46F0AE" w:rsidR="00802CD5" w:rsidRPr="00F6461D" w:rsidRDefault="00034ACC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>Assortment of homemade ice creams</w:t>
                      </w:r>
                    </w:p>
                    <w:p w14:paraId="676F47EC" w14:textId="702DDD02" w:rsidR="00377913" w:rsidRDefault="00377913" w:rsidP="00377913">
                      <w:pPr>
                        <w:contextualSpacing/>
                        <w:textboxTightWrap w:val="allLines"/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3, 8</w:t>
                      </w:r>
                    </w:p>
                    <w:p w14:paraId="25DBD882" w14:textId="7E0DC6D8" w:rsidR="00802CD5" w:rsidRDefault="00802CD5" w:rsidP="00377913">
                      <w:pPr>
                        <w:contextualSpacing/>
                        <w:textboxTightWrap w:val="allLines"/>
                      </w:pPr>
                    </w:p>
                    <w:p w14:paraId="71924194" w14:textId="1A003B07" w:rsidR="00802CD5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Pecan Tart </w:t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>€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9</w:t>
                      </w:r>
                    </w:p>
                    <w:p w14:paraId="74CD4088" w14:textId="3A684DC2" w:rsidR="00802CD5" w:rsidRPr="00F6461D" w:rsidRDefault="00034ACC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>Pecan, Maple Bacon Ice Cream</w:t>
                      </w:r>
                    </w:p>
                    <w:p w14:paraId="4BFFB4B6" w14:textId="57D6356A" w:rsidR="00CF79E5" w:rsidRDefault="00377913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2, 3, </w:t>
                      </w:r>
                      <w:r w:rsidR="005D62AA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8, </w:t>
                      </w: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10</w:t>
                      </w:r>
                    </w:p>
                    <w:p w14:paraId="38ED6490" w14:textId="77777777" w:rsidR="00377913" w:rsidRDefault="00377913" w:rsidP="00377913">
                      <w:pPr>
                        <w:contextualSpacing/>
                        <w:textboxTightWrap w:val="allLines"/>
                      </w:pPr>
                    </w:p>
                    <w:p w14:paraId="65C18A0F" w14:textId="16158FCD" w:rsidR="00802CD5" w:rsidRPr="00F6461D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Apple Crumble </w:t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CF79E5"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          </w:t>
                      </w:r>
                      <w:r w:rsidR="00E1217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CF79E5"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802CD5" w:rsidRPr="00F6461D">
                        <w:rPr>
                          <w:b/>
                          <w:bCs/>
                          <w:sz w:val="21"/>
                          <w:szCs w:val="21"/>
                        </w:rPr>
                        <w:t>€</w:t>
                      </w:r>
                      <w:r w:rsidR="008D0F60">
                        <w:rPr>
                          <w:b/>
                          <w:bCs/>
                          <w:sz w:val="21"/>
                          <w:szCs w:val="21"/>
                        </w:rPr>
                        <w:t>9</w:t>
                      </w:r>
                    </w:p>
                    <w:p w14:paraId="5BF6E994" w14:textId="70E88F5F" w:rsidR="00802CD5" w:rsidRPr="00F6461D" w:rsidRDefault="00377913" w:rsidP="00377913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 xml:space="preserve">Almond, Cinnamon Custard, Vanilla Ice Cream </w:t>
                      </w:r>
                    </w:p>
                    <w:p w14:paraId="5341306E" w14:textId="76A2BC0C" w:rsidR="00B7024C" w:rsidRDefault="00377913" w:rsidP="00377913">
                      <w:pPr>
                        <w:contextualSpacing/>
                        <w:textboxTightWrap w:val="allLines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8, 9</w:t>
                      </w:r>
                    </w:p>
                    <w:p w14:paraId="5EAD14CA" w14:textId="77777777" w:rsidR="00F6461D" w:rsidRDefault="00F6461D" w:rsidP="00377913">
                      <w:pPr>
                        <w:contextualSpacing/>
                        <w:textboxTightWrap w:val="allLines"/>
                      </w:pPr>
                    </w:p>
                    <w:p w14:paraId="21147F7F" w14:textId="5D342F24" w:rsidR="00B7024C" w:rsidRDefault="00B7024C" w:rsidP="00377913">
                      <w:pPr>
                        <w:contextualSpacing/>
                        <w:textboxTightWrap w:val="allLine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rowni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CF79E5">
                        <w:rPr>
                          <w:b/>
                          <w:bCs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bCs/>
                        </w:rPr>
                        <w:t>€</w:t>
                      </w:r>
                      <w:r w:rsidR="008D0F60">
                        <w:rPr>
                          <w:b/>
                          <w:bCs/>
                        </w:rPr>
                        <w:t>9</w:t>
                      </w:r>
                    </w:p>
                    <w:p w14:paraId="6D964A56" w14:textId="2A391C72" w:rsidR="00B7024C" w:rsidRDefault="00F6461D" w:rsidP="00B7024C">
                      <w:pPr>
                        <w:contextualSpacing/>
                      </w:pPr>
                      <w:r>
                        <w:t xml:space="preserve">Chocolate Sauce, Coffee Ice Cream  </w:t>
                      </w:r>
                    </w:p>
                    <w:p w14:paraId="3A6668B1" w14:textId="7FDC4AB2" w:rsidR="00F6461D" w:rsidRDefault="00E37917" w:rsidP="00F6461D">
                      <w:pPr>
                        <w:contextualSpacing/>
                        <w:textboxTightWrap w:val="allLines"/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3, 8</w:t>
                      </w:r>
                    </w:p>
                    <w:p w14:paraId="1AA5C1C8" w14:textId="77777777" w:rsidR="00F6461D" w:rsidRPr="00802CD5" w:rsidRDefault="00F6461D" w:rsidP="00B7024C">
                      <w:pPr>
                        <w:contextualSpacing/>
                      </w:pPr>
                    </w:p>
                    <w:p w14:paraId="1E9A14F0" w14:textId="77777777" w:rsidR="00B7024C" w:rsidRPr="00802CD5" w:rsidRDefault="00B7024C" w:rsidP="00917899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A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3763E" wp14:editId="5218903B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3362325" cy="899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899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6DF7A" w14:textId="490E9965" w:rsidR="005F6B12" w:rsidRDefault="005F6B12" w:rsidP="00E1217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ACKS</w:t>
                            </w:r>
                          </w:p>
                          <w:p w14:paraId="2C9DB94D" w14:textId="5ED415A3" w:rsidR="005F6B12" w:rsidRDefault="005F6B12" w:rsidP="005F6B12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use Croquett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€9</w:t>
                            </w:r>
                          </w:p>
                          <w:p w14:paraId="12E62DB2" w14:textId="4C74D5CC" w:rsidR="005F6B12" w:rsidRPr="005F6B12" w:rsidRDefault="002326EA" w:rsidP="005F6B12">
                            <w:pPr>
                              <w:contextualSpacing/>
                            </w:pPr>
                            <w:r>
                              <w:t xml:space="preserve">Option of </w:t>
                            </w:r>
                            <w:r w:rsidR="00CF79E5">
                              <w:t>H</w:t>
                            </w:r>
                            <w:r>
                              <w:t xml:space="preserve">am or </w:t>
                            </w:r>
                            <w:r w:rsidR="00CF79E5">
                              <w:t>F</w:t>
                            </w:r>
                            <w:r>
                              <w:t>ish</w:t>
                            </w:r>
                            <w:r w:rsidR="00CF79E5">
                              <w:t xml:space="preserve">, </w:t>
                            </w:r>
                            <w:r>
                              <w:t>Lemon</w:t>
                            </w:r>
                            <w:r w:rsidR="005F6B12">
                              <w:t xml:space="preserve"> Mayonnaise </w:t>
                            </w:r>
                          </w:p>
                          <w:p w14:paraId="57D8014D" w14:textId="2F22DF51" w:rsidR="00F6461D" w:rsidRDefault="00E37917" w:rsidP="00F6461D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3, 4, 8, 13</w:t>
                            </w:r>
                          </w:p>
                          <w:p w14:paraId="272E2966" w14:textId="30F6FB4F" w:rsidR="005F6B12" w:rsidRDefault="005F6B12" w:rsidP="005F6B12">
                            <w:pPr>
                              <w:contextualSpacing/>
                            </w:pPr>
                          </w:p>
                          <w:p w14:paraId="0E13C398" w14:textId="1F910591" w:rsidR="005F6B12" w:rsidRDefault="00AA76E0" w:rsidP="005F6B12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ber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Negra</w:t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  <w:t>€2</w:t>
                            </w:r>
                            <w:r w:rsidR="00545926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08DB965A" w14:textId="3262F9E5" w:rsidR="005F6B12" w:rsidRDefault="00AA76E0" w:rsidP="005F6B12">
                            <w:pPr>
                              <w:contextualSpacing/>
                            </w:pPr>
                            <w:r>
                              <w:t>Tomato, Garlic, Homemade Grilled Sourdough</w:t>
                            </w:r>
                          </w:p>
                          <w:p w14:paraId="3416556D" w14:textId="5793073E" w:rsidR="00F6461D" w:rsidRDefault="00E37917" w:rsidP="00F6461D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13</w:t>
                            </w:r>
                          </w:p>
                          <w:p w14:paraId="1E94E9B1" w14:textId="51D5DE07" w:rsidR="005F6B12" w:rsidRDefault="005F6B12" w:rsidP="005F6B12">
                            <w:pPr>
                              <w:contextualSpacing/>
                            </w:pPr>
                          </w:p>
                          <w:p w14:paraId="11EC77A3" w14:textId="1E690EFA" w:rsidR="005F6B12" w:rsidRDefault="002326EA" w:rsidP="005F6B12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lamari </w:t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</w:r>
                            <w:r w:rsidR="005F6B12">
                              <w:rPr>
                                <w:b/>
                                <w:bCs/>
                              </w:rPr>
                              <w:tab/>
                              <w:t>€</w:t>
                            </w:r>
                            <w:r w:rsidR="00AA76E0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54592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  <w:p w14:paraId="0EBF8439" w14:textId="429B224D" w:rsidR="005F6B12" w:rsidRDefault="002326EA" w:rsidP="005F6B12">
                            <w:pPr>
                              <w:contextualSpacing/>
                            </w:pPr>
                            <w:r>
                              <w:t>Black Garlic Mayo, Lemon</w:t>
                            </w:r>
                          </w:p>
                          <w:p w14:paraId="7D334CCD" w14:textId="11E1EB68" w:rsidR="00F6461D" w:rsidRDefault="00E37917" w:rsidP="00F6461D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4, 8, 13</w:t>
                            </w:r>
                          </w:p>
                          <w:p w14:paraId="0C033B92" w14:textId="77777777" w:rsidR="005F6B12" w:rsidRDefault="005F6B12" w:rsidP="005F6B12">
                            <w:pPr>
                              <w:contextualSpacing/>
                            </w:pPr>
                          </w:p>
                          <w:p w14:paraId="6B6B7A6F" w14:textId="197DBC07" w:rsidR="005F6B12" w:rsidRDefault="00AA76E0" w:rsidP="005F6B12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ysters </w:t>
                            </w:r>
                            <w:r w:rsidR="002326EA">
                              <w:rPr>
                                <w:b/>
                                <w:bCs/>
                              </w:rPr>
                              <w:t>Selectio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2326EA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545926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057BDBA4" w14:textId="2D517CAE" w:rsidR="00AA76E0" w:rsidRPr="00AA76E0" w:rsidRDefault="00AA76E0" w:rsidP="00034ACC">
                            <w:pPr>
                              <w:spacing w:after="0"/>
                            </w:pPr>
                            <w:r w:rsidRPr="00AA76E0">
                              <w:t>Galway Bay Gigas</w:t>
                            </w:r>
                          </w:p>
                          <w:p w14:paraId="01F37773" w14:textId="335C96C7" w:rsidR="002326EA" w:rsidRPr="00034ACC" w:rsidRDefault="00AA76E0" w:rsidP="00034ACC">
                            <w:pPr>
                              <w:spacing w:after="0"/>
                            </w:pPr>
                            <w:r w:rsidRPr="00AA76E0">
                              <w:t>Galway Bay Native</w:t>
                            </w:r>
                            <w:r w:rsidR="00034ACC">
                              <w:br/>
                            </w:r>
                            <w:r w:rsidR="00034ACC" w:rsidRPr="00034ACC">
                              <w:rPr>
                                <w:i/>
                                <w:i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1, 6, 13</w:t>
                            </w:r>
                            <w:r w:rsidR="002326EA">
                              <w:br/>
                            </w:r>
                            <w:r w:rsidR="002326EA">
                              <w:br/>
                            </w:r>
                            <w:r w:rsidR="002326EA">
                              <w:rPr>
                                <w:b/>
                                <w:bCs/>
                              </w:rPr>
                              <w:t>Hummus</w:t>
                            </w:r>
                            <w:r w:rsidR="002326EA">
                              <w:rPr>
                                <w:b/>
                                <w:bCs/>
                              </w:rPr>
                              <w:tab/>
                            </w:r>
                            <w:r w:rsidR="002326EA">
                              <w:rPr>
                                <w:b/>
                                <w:bCs/>
                              </w:rPr>
                              <w:tab/>
                            </w:r>
                            <w:r w:rsidR="002326EA">
                              <w:rPr>
                                <w:b/>
                                <w:bCs/>
                              </w:rPr>
                              <w:tab/>
                              <w:t xml:space="preserve">                            €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  <w:p w14:paraId="743A247B" w14:textId="3FEA2797" w:rsidR="002326EA" w:rsidRDefault="002326EA" w:rsidP="002326EA">
                            <w:pPr>
                              <w:contextualSpacing/>
                            </w:pPr>
                            <w:r>
                              <w:t xml:space="preserve">Olive Oil, Sumac, Grilled </w:t>
                            </w:r>
                            <w:proofErr w:type="spellStart"/>
                            <w:r>
                              <w:t>Foccacia</w:t>
                            </w:r>
                            <w:proofErr w:type="spellEnd"/>
                          </w:p>
                          <w:p w14:paraId="18A1407A" w14:textId="043CDDCB" w:rsidR="00F6461D" w:rsidRDefault="00E37917" w:rsidP="00F6461D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3, 8</w:t>
                            </w:r>
                          </w:p>
                          <w:p w14:paraId="762F66C2" w14:textId="77777777" w:rsidR="00F6461D" w:rsidRDefault="00F6461D" w:rsidP="002326EA">
                            <w:pPr>
                              <w:contextualSpacing/>
                            </w:pPr>
                          </w:p>
                          <w:p w14:paraId="7632A74B" w14:textId="77777777" w:rsidR="00F6461D" w:rsidRPr="00F6461D" w:rsidRDefault="00F6461D" w:rsidP="00F6461D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Koliwada</w:t>
                            </w:r>
                            <w:proofErr w:type="spellEnd"/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Prawns</w:t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F646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 €18</w:t>
                            </w:r>
                          </w:p>
                          <w:p w14:paraId="1048F198" w14:textId="77777777" w:rsidR="00F6461D" w:rsidRPr="00F6461D" w:rsidRDefault="00F6461D" w:rsidP="00F6461D">
                            <w:pPr>
                              <w:contextualSpacing/>
                              <w:textboxTightWrap w:val="allLines"/>
                              <w:rPr>
                                <w:sz w:val="21"/>
                                <w:szCs w:val="21"/>
                              </w:rPr>
                            </w:pPr>
                            <w:r w:rsidRPr="00F6461D">
                              <w:rPr>
                                <w:sz w:val="21"/>
                                <w:szCs w:val="21"/>
                              </w:rPr>
                              <w:t>Yoghurt, Coriander, Red Chilli</w:t>
                            </w:r>
                          </w:p>
                          <w:p w14:paraId="7FD582A9" w14:textId="0BAA7287" w:rsidR="002326EA" w:rsidRPr="00E37917" w:rsidRDefault="00F6461D" w:rsidP="00E37917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5, 8</w:t>
                            </w:r>
                          </w:p>
                          <w:p w14:paraId="105A5CE5" w14:textId="1A6B4784" w:rsidR="005F6B12" w:rsidRPr="002326EA" w:rsidRDefault="005F6B12" w:rsidP="002326EA">
                            <w:pPr>
                              <w:contextualSpacing/>
                            </w:pPr>
                          </w:p>
                          <w:p w14:paraId="14B38B43" w14:textId="21DC45B7" w:rsidR="005F6B12" w:rsidRDefault="00B7024C" w:rsidP="005F6B12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DES</w:t>
                            </w:r>
                          </w:p>
                          <w:p w14:paraId="553002EC" w14:textId="28154650" w:rsidR="00E37917" w:rsidRDefault="00F864DC" w:rsidP="00B7024C">
                            <w:pPr>
                              <w:contextualSpacing/>
                            </w:pPr>
                            <w:r>
                              <w:t>Fries</w:t>
                            </w:r>
                            <w:r w:rsidR="00B7024C" w:rsidRPr="00CF79E5">
                              <w:tab/>
                            </w:r>
                            <w:r w:rsidR="00E37917">
                              <w:t xml:space="preserve">                                                                       </w:t>
                            </w:r>
                            <w:r w:rsidR="00E37917">
                              <w:rPr>
                                <w:b/>
                                <w:bCs/>
                              </w:rPr>
                              <w:t xml:space="preserve">€5 </w:t>
                            </w:r>
                          </w:p>
                          <w:p w14:paraId="78DCBD1B" w14:textId="40BFAF4C" w:rsidR="00F6461D" w:rsidRDefault="00B7024C" w:rsidP="00B7024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           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E37917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295BDCEE" w14:textId="0C0E9CB1" w:rsidR="00B7024C" w:rsidRDefault="00F6461D" w:rsidP="00B7024C">
                            <w:pPr>
                              <w:contextualSpacing/>
                            </w:pPr>
                            <w:r>
                              <w:t xml:space="preserve">Parmesan &amp; Truffle Fries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E37917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0570D59D" w14:textId="691A3CED" w:rsidR="00E37917" w:rsidRDefault="00E37917" w:rsidP="00E37917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70FD885" w14:textId="77777777" w:rsidR="00F6461D" w:rsidRPr="00F6461D" w:rsidRDefault="00F6461D" w:rsidP="00B7024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651A5F32" w14:textId="3BCA33AF" w:rsidR="00B7024C" w:rsidRDefault="007B31FB" w:rsidP="00B7024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CF79E5">
                              <w:t>Sweet Potato Fries</w:t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734143A5" w14:textId="77777777" w:rsidR="00E37917" w:rsidRDefault="00E37917" w:rsidP="00B7024C">
                            <w:pPr>
                              <w:contextualSpacing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FC2DF93" w14:textId="19DDF65E" w:rsidR="00B7024C" w:rsidRDefault="007B31FB" w:rsidP="00B7024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CF79E5">
                              <w:t>Creamed Potatoes</w:t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57AC2C04" w14:textId="397C7C9C" w:rsidR="00E37917" w:rsidRDefault="00E37917" w:rsidP="00E37917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730878FD" w14:textId="77777777" w:rsidR="00B7024C" w:rsidRDefault="00B7024C" w:rsidP="00B7024C">
                            <w:pPr>
                              <w:contextualSpacing/>
                            </w:pPr>
                          </w:p>
                          <w:p w14:paraId="0C9E9B9C" w14:textId="18C87894" w:rsidR="007B31FB" w:rsidRDefault="007B31FB" w:rsidP="00B7024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CF79E5">
                              <w:t>Onion Rings</w:t>
                            </w:r>
                            <w:r w:rsidR="00B7024C" w:rsidRPr="00CF79E5">
                              <w:tab/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B7024C">
                              <w:rPr>
                                <w:b/>
                                <w:bCs/>
                              </w:rPr>
                              <w:t>€</w:t>
                            </w:r>
                            <w:r w:rsidR="00CF79E5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032182ED" w14:textId="3BF04E12" w:rsidR="00E37917" w:rsidRDefault="00E37917" w:rsidP="00E37917">
                            <w:pPr>
                              <w:contextualSpacing/>
                              <w:textboxTightWrap w:val="allLin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2, 8, 13</w:t>
                            </w:r>
                          </w:p>
                          <w:p w14:paraId="765EEE85" w14:textId="77777777" w:rsidR="007B31FB" w:rsidRDefault="007B31FB" w:rsidP="00B7024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435CED10" w14:textId="6879EADC" w:rsidR="005F6B12" w:rsidRDefault="00CF79E5" w:rsidP="005F6B12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CF79E5">
                              <w:t xml:space="preserve">Garden Salad </w:t>
                            </w:r>
                            <w:r w:rsidR="007B31FB" w:rsidRPr="00CF79E5">
                              <w:tab/>
                            </w:r>
                            <w:r w:rsidR="007B31FB">
                              <w:rPr>
                                <w:b/>
                                <w:bCs/>
                              </w:rPr>
                              <w:tab/>
                            </w:r>
                            <w:r w:rsidR="007B31FB">
                              <w:rPr>
                                <w:b/>
                                <w:b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="007B31FB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5F6B12">
                              <w:tab/>
                            </w:r>
                          </w:p>
                          <w:p w14:paraId="2790DA68" w14:textId="4FD18CDC" w:rsidR="007B31FB" w:rsidRDefault="007B31FB" w:rsidP="007B31F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5868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CES</w:t>
                            </w:r>
                            <w:r w:rsidR="00E12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8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  <w:r w:rsidR="00E12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5868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DIMENTS</w:t>
                            </w:r>
                            <w:r w:rsidR="00CF79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€1</w:t>
                            </w:r>
                          </w:p>
                          <w:p w14:paraId="6268D942" w14:textId="77777777" w:rsidR="00E37917" w:rsidRDefault="00E37917" w:rsidP="007B31FB">
                            <w:pPr>
                              <w:contextualSpacing/>
                            </w:pPr>
                          </w:p>
                          <w:p w14:paraId="53894EFA" w14:textId="72528297" w:rsidR="007B31FB" w:rsidRPr="00E37917" w:rsidRDefault="007B31FB" w:rsidP="007B31FB">
                            <w:pPr>
                              <w:contextualSpacing/>
                            </w:pPr>
                            <w:r w:rsidRPr="00E37917">
                              <w:t xml:space="preserve">Garlic Mayo </w:t>
                            </w:r>
                            <w:r w:rsidRPr="00E37917">
                              <w:tab/>
                            </w:r>
                            <w:r w:rsidRPr="00E37917">
                              <w:tab/>
                              <w:t xml:space="preserve">                                         </w:t>
                            </w:r>
                            <w:r w:rsidRPr="00E37917">
                              <w:br/>
                            </w:r>
                          </w:p>
                          <w:p w14:paraId="775B099A" w14:textId="45ECB69B" w:rsidR="007B31FB" w:rsidRPr="00E37917" w:rsidRDefault="007B31FB" w:rsidP="007B31FB">
                            <w:pPr>
                              <w:contextualSpacing/>
                            </w:pPr>
                            <w:r w:rsidRPr="00E37917">
                              <w:t>Burger Sauce</w:t>
                            </w:r>
                            <w:r w:rsidRPr="00E37917">
                              <w:tab/>
                            </w:r>
                            <w:r w:rsidRPr="00E37917">
                              <w:tab/>
                            </w:r>
                            <w:r w:rsidRPr="00E37917">
                              <w:tab/>
                              <w:t xml:space="preserve">                        </w:t>
                            </w:r>
                          </w:p>
                          <w:p w14:paraId="527A4700" w14:textId="77777777" w:rsidR="007B31FB" w:rsidRPr="00E37917" w:rsidRDefault="007B31FB" w:rsidP="007B31FB">
                            <w:pPr>
                              <w:contextualSpacing/>
                            </w:pPr>
                          </w:p>
                          <w:p w14:paraId="5BD37484" w14:textId="77777777" w:rsidR="00E37917" w:rsidRDefault="00E37917" w:rsidP="00E37917">
                            <w:r w:rsidRPr="00E37917">
                              <w:t>Black peppercorn Sauce</w:t>
                            </w:r>
                          </w:p>
                          <w:p w14:paraId="5DAD685A" w14:textId="0204B167" w:rsidR="007B31FB" w:rsidRPr="00E1217D" w:rsidRDefault="007B31FB" w:rsidP="005F6B12">
                            <w:pPr>
                              <w:contextualSpacing/>
                            </w:pPr>
                            <w:r w:rsidRPr="00E37917">
                              <w:tab/>
                              <w:t xml:space="preserve">                                     </w:t>
                            </w:r>
                          </w:p>
                          <w:p w14:paraId="7777C569" w14:textId="48DD3512" w:rsidR="002152F4" w:rsidRDefault="002152F4" w:rsidP="005F6B12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4983317E" w14:textId="77777777" w:rsidR="00E1217D" w:rsidRDefault="002152F4" w:rsidP="007B31F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152F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lease ask for ou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liff </w:t>
                            </w:r>
                            <w:r w:rsidRPr="002152F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ine List </w:t>
                            </w:r>
                            <w:r w:rsidR="00F6461D">
                              <w:rPr>
                                <w:b/>
                                <w:bCs/>
                                <w:i/>
                                <w:iCs/>
                              </w:rPr>
                              <w:t>and Cocktail Menu</w:t>
                            </w:r>
                            <w:r w:rsidR="00E1217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0893FD7" w14:textId="5013E6BA" w:rsidR="002152F4" w:rsidRPr="007B31FB" w:rsidRDefault="00E1217D" w:rsidP="007B31F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o view our full selection</w:t>
                            </w:r>
                            <w:r w:rsidR="008D0F60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F83763E" id="Text Box 3" o:spid="_x0000_s1028" type="#_x0000_t202" style="position:absolute;margin-left:235.5pt;margin-top:.75pt;width:264.75pt;height:7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" filled="f" stroked="f" strokeweight=".5pt">
                <v:textbox>
                  <w:txbxContent>
                    <w:p w14:paraId="1446DF7A" w14:textId="490E9965" w:rsidR="005F6B12" w:rsidRDefault="005F6B12" w:rsidP="00E1217D">
                      <w:pPr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NACKS</w:t>
                      </w:r>
                    </w:p>
                    <w:p w14:paraId="2C9DB94D" w14:textId="5ED415A3" w:rsidR="005F6B12" w:rsidRDefault="005F6B12" w:rsidP="005F6B12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use Croquett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€9</w:t>
                      </w:r>
                    </w:p>
                    <w:p w14:paraId="12E62DB2" w14:textId="4C74D5CC" w:rsidR="005F6B12" w:rsidRPr="005F6B12" w:rsidRDefault="002326EA" w:rsidP="005F6B12">
                      <w:pPr>
                        <w:contextualSpacing/>
                      </w:pPr>
                      <w:r>
                        <w:t xml:space="preserve">Option of </w:t>
                      </w:r>
                      <w:r w:rsidR="00CF79E5">
                        <w:t>H</w:t>
                      </w:r>
                      <w:r>
                        <w:t xml:space="preserve">am or </w:t>
                      </w:r>
                      <w:r w:rsidR="00CF79E5">
                        <w:t>F</w:t>
                      </w:r>
                      <w:r>
                        <w:t>ish</w:t>
                      </w:r>
                      <w:r w:rsidR="00CF79E5">
                        <w:t xml:space="preserve">, </w:t>
                      </w:r>
                      <w:r>
                        <w:t>Lemon</w:t>
                      </w:r>
                      <w:r w:rsidR="005F6B12">
                        <w:t xml:space="preserve"> Mayonnaise </w:t>
                      </w:r>
                    </w:p>
                    <w:p w14:paraId="57D8014D" w14:textId="2F22DF51" w:rsidR="00F6461D" w:rsidRDefault="00E37917" w:rsidP="00F6461D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3, 4, 8, 13</w:t>
                      </w:r>
                    </w:p>
                    <w:p w14:paraId="272E2966" w14:textId="30F6FB4F" w:rsidR="005F6B12" w:rsidRDefault="005F6B12" w:rsidP="005F6B12">
                      <w:pPr>
                        <w:contextualSpacing/>
                      </w:pPr>
                    </w:p>
                    <w:p w14:paraId="0E13C398" w14:textId="1F910591" w:rsidR="005F6B12" w:rsidRDefault="00AA76E0" w:rsidP="005F6B12">
                      <w:pPr>
                        <w:contextualSpacing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beric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a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Negra</w:t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  <w:t>€2</w:t>
                      </w:r>
                      <w:r w:rsidR="00545926">
                        <w:rPr>
                          <w:b/>
                          <w:bCs/>
                        </w:rPr>
                        <w:t>7</w:t>
                      </w:r>
                    </w:p>
                    <w:p w14:paraId="08DB965A" w14:textId="3262F9E5" w:rsidR="005F6B12" w:rsidRDefault="00AA76E0" w:rsidP="005F6B12">
                      <w:pPr>
                        <w:contextualSpacing/>
                      </w:pPr>
                      <w:r>
                        <w:t>Tomato, Garlic, Homemade Grilled Sourdough</w:t>
                      </w:r>
                    </w:p>
                    <w:p w14:paraId="3416556D" w14:textId="5793073E" w:rsidR="00F6461D" w:rsidRDefault="00E37917" w:rsidP="00F6461D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13</w:t>
                      </w:r>
                    </w:p>
                    <w:p w14:paraId="1E94E9B1" w14:textId="51D5DE07" w:rsidR="005F6B12" w:rsidRDefault="005F6B12" w:rsidP="005F6B12">
                      <w:pPr>
                        <w:contextualSpacing/>
                      </w:pPr>
                    </w:p>
                    <w:p w14:paraId="11EC77A3" w14:textId="1E690EFA" w:rsidR="005F6B12" w:rsidRDefault="002326EA" w:rsidP="005F6B12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lamari </w:t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</w:r>
                      <w:r w:rsidR="005F6B12">
                        <w:rPr>
                          <w:b/>
                          <w:bCs/>
                        </w:rPr>
                        <w:tab/>
                        <w:t>€</w:t>
                      </w:r>
                      <w:r w:rsidR="00AA76E0">
                        <w:rPr>
                          <w:b/>
                          <w:bCs/>
                        </w:rPr>
                        <w:t>1</w:t>
                      </w:r>
                      <w:r w:rsidR="00545926">
                        <w:rPr>
                          <w:b/>
                          <w:bCs/>
                        </w:rPr>
                        <w:t>0</w:t>
                      </w:r>
                    </w:p>
                    <w:p w14:paraId="0EBF8439" w14:textId="429B224D" w:rsidR="005F6B12" w:rsidRDefault="002326EA" w:rsidP="005F6B12">
                      <w:pPr>
                        <w:contextualSpacing/>
                      </w:pPr>
                      <w:r>
                        <w:t>Black Garlic Mayo, Lemon</w:t>
                      </w:r>
                    </w:p>
                    <w:p w14:paraId="7D334CCD" w14:textId="11E1EB68" w:rsidR="00F6461D" w:rsidRDefault="00E37917" w:rsidP="00F6461D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4, 8, 13</w:t>
                      </w:r>
                    </w:p>
                    <w:p w14:paraId="0C033B92" w14:textId="77777777" w:rsidR="005F6B12" w:rsidRDefault="005F6B12" w:rsidP="005F6B12">
                      <w:pPr>
                        <w:contextualSpacing/>
                      </w:pPr>
                    </w:p>
                    <w:p w14:paraId="6B6B7A6F" w14:textId="197DBC07" w:rsidR="005F6B12" w:rsidRDefault="00AA76E0" w:rsidP="005F6B12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ysters </w:t>
                      </w:r>
                      <w:r w:rsidR="002326EA">
                        <w:rPr>
                          <w:b/>
                          <w:bCs/>
                        </w:rPr>
                        <w:t>Selectio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2326EA">
                        <w:rPr>
                          <w:b/>
                          <w:bCs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</w:rPr>
                        <w:t>€</w:t>
                      </w:r>
                      <w:r w:rsidR="00545926">
                        <w:rPr>
                          <w:b/>
                          <w:bCs/>
                        </w:rPr>
                        <w:t>2</w:t>
                      </w:r>
                      <w:r w:rsidR="00CF79E5">
                        <w:rPr>
                          <w:b/>
                          <w:bCs/>
                        </w:rPr>
                        <w:t>8</w:t>
                      </w:r>
                    </w:p>
                    <w:p w14:paraId="057BDBA4" w14:textId="2D517CAE" w:rsidR="00AA76E0" w:rsidRPr="00AA76E0" w:rsidRDefault="00AA76E0" w:rsidP="00034ACC">
                      <w:pPr>
                        <w:spacing w:after="0"/>
                      </w:pPr>
                      <w:r w:rsidRPr="00AA76E0">
                        <w:t>Galway Bay Gigas</w:t>
                      </w:r>
                    </w:p>
                    <w:p w14:paraId="01F37773" w14:textId="335C96C7" w:rsidR="002326EA" w:rsidRPr="00034ACC" w:rsidRDefault="00AA76E0" w:rsidP="00034ACC">
                      <w:pPr>
                        <w:spacing w:after="0"/>
                      </w:pPr>
                      <w:r w:rsidRPr="00AA76E0">
                        <w:t>Galway Bay Native</w:t>
                      </w:r>
                      <w:r w:rsidR="00034ACC">
                        <w:br/>
                      </w:r>
                      <w:r w:rsidR="00034ACC" w:rsidRPr="00034ACC">
                        <w:rPr>
                          <w:i/>
                          <w:iCs/>
                          <w:color w:val="538135" w:themeColor="accent6" w:themeShade="BF"/>
                          <w:sz w:val="18"/>
                          <w:szCs w:val="18"/>
                        </w:rPr>
                        <w:t>1, 6, 13</w:t>
                      </w:r>
                      <w:r w:rsidR="002326EA">
                        <w:br/>
                      </w:r>
                      <w:r w:rsidR="002326EA">
                        <w:br/>
                      </w:r>
                      <w:r w:rsidR="002326EA">
                        <w:rPr>
                          <w:b/>
                          <w:bCs/>
                        </w:rPr>
                        <w:t>Hummus</w:t>
                      </w:r>
                      <w:r w:rsidR="002326EA">
                        <w:rPr>
                          <w:b/>
                          <w:bCs/>
                        </w:rPr>
                        <w:tab/>
                      </w:r>
                      <w:r w:rsidR="002326EA">
                        <w:rPr>
                          <w:b/>
                          <w:bCs/>
                        </w:rPr>
                        <w:tab/>
                      </w:r>
                      <w:r w:rsidR="002326EA">
                        <w:rPr>
                          <w:b/>
                          <w:bCs/>
                        </w:rPr>
                        <w:tab/>
                        <w:t xml:space="preserve">                            €</w:t>
                      </w:r>
                      <w:r w:rsidR="00CF79E5">
                        <w:rPr>
                          <w:b/>
                          <w:bCs/>
                        </w:rPr>
                        <w:t>10</w:t>
                      </w:r>
                    </w:p>
                    <w:p w14:paraId="743A247B" w14:textId="3FEA2797" w:rsidR="002326EA" w:rsidRDefault="002326EA" w:rsidP="002326EA">
                      <w:pPr>
                        <w:contextualSpacing/>
                      </w:pPr>
                      <w:r>
                        <w:t xml:space="preserve">Olive Oil, Sumac, Grilled </w:t>
                      </w:r>
                      <w:proofErr w:type="spellStart"/>
                      <w:r>
                        <w:t>Foccacia</w:t>
                      </w:r>
                      <w:proofErr w:type="spellEnd"/>
                    </w:p>
                    <w:p w14:paraId="18A1407A" w14:textId="043CDDCB" w:rsidR="00F6461D" w:rsidRDefault="00E37917" w:rsidP="00F6461D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3, 8</w:t>
                      </w:r>
                    </w:p>
                    <w:p w14:paraId="762F66C2" w14:textId="77777777" w:rsidR="00F6461D" w:rsidRDefault="00F6461D" w:rsidP="002326EA">
                      <w:pPr>
                        <w:contextualSpacing/>
                      </w:pPr>
                    </w:p>
                    <w:p w14:paraId="7632A74B" w14:textId="77777777" w:rsidR="00F6461D" w:rsidRPr="00F6461D" w:rsidRDefault="00F6461D" w:rsidP="00F6461D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>Koliwada</w:t>
                      </w:r>
                      <w:proofErr w:type="spellEnd"/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Prawns</w:t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F6461D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 €18</w:t>
                      </w:r>
                    </w:p>
                    <w:p w14:paraId="1048F198" w14:textId="77777777" w:rsidR="00F6461D" w:rsidRPr="00F6461D" w:rsidRDefault="00F6461D" w:rsidP="00F6461D">
                      <w:pPr>
                        <w:contextualSpacing/>
                        <w:textboxTightWrap w:val="allLines"/>
                        <w:rPr>
                          <w:sz w:val="21"/>
                          <w:szCs w:val="21"/>
                        </w:rPr>
                      </w:pPr>
                      <w:r w:rsidRPr="00F6461D">
                        <w:rPr>
                          <w:sz w:val="21"/>
                          <w:szCs w:val="21"/>
                        </w:rPr>
                        <w:t>Yoghurt, Coriander, Red Chilli</w:t>
                      </w:r>
                    </w:p>
                    <w:p w14:paraId="7FD582A9" w14:textId="0BAA7287" w:rsidR="002326EA" w:rsidRPr="00E37917" w:rsidRDefault="00F6461D" w:rsidP="00E37917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5, 8</w:t>
                      </w:r>
                    </w:p>
                    <w:p w14:paraId="105A5CE5" w14:textId="1A6B4784" w:rsidR="005F6B12" w:rsidRPr="002326EA" w:rsidRDefault="005F6B12" w:rsidP="002326EA">
                      <w:pPr>
                        <w:contextualSpacing/>
                      </w:pPr>
                    </w:p>
                    <w:p w14:paraId="14B38B43" w14:textId="21DC45B7" w:rsidR="005F6B12" w:rsidRDefault="00B7024C" w:rsidP="005F6B12">
                      <w:pPr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DES</w:t>
                      </w:r>
                    </w:p>
                    <w:p w14:paraId="553002EC" w14:textId="28154650" w:rsidR="00E37917" w:rsidRDefault="00F864DC" w:rsidP="00B7024C">
                      <w:pPr>
                        <w:contextualSpacing/>
                      </w:pPr>
                      <w:r>
                        <w:t>Fries</w:t>
                      </w:r>
                      <w:r w:rsidR="00B7024C" w:rsidRPr="00CF79E5">
                        <w:tab/>
                      </w:r>
                      <w:r w:rsidR="00E37917">
                        <w:t xml:space="preserve">                                                                       </w:t>
                      </w:r>
                      <w:r w:rsidR="00E37917">
                        <w:rPr>
                          <w:b/>
                          <w:bCs/>
                        </w:rPr>
                        <w:t xml:space="preserve">€5 </w:t>
                      </w:r>
                    </w:p>
                    <w:p w14:paraId="78DCBD1B" w14:textId="40BFAF4C" w:rsidR="00F6461D" w:rsidRDefault="00B7024C" w:rsidP="00B7024C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           </w:t>
                      </w:r>
                      <w:r w:rsidR="00CF79E5">
                        <w:rPr>
                          <w:b/>
                          <w:bCs/>
                        </w:rPr>
                        <w:t xml:space="preserve">           </w:t>
                      </w:r>
                      <w:r w:rsidR="00E37917">
                        <w:rPr>
                          <w:b/>
                          <w:bCs/>
                        </w:rPr>
                        <w:t xml:space="preserve">              </w:t>
                      </w:r>
                      <w:r w:rsidR="00CF79E5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295BDCEE" w14:textId="0C0E9CB1" w:rsidR="00B7024C" w:rsidRDefault="00F6461D" w:rsidP="00B7024C">
                      <w:pPr>
                        <w:contextualSpacing/>
                      </w:pPr>
                      <w:r>
                        <w:t xml:space="preserve">Parmesan &amp; Truffle Fries                                         </w:t>
                      </w:r>
                      <w:r>
                        <w:rPr>
                          <w:b/>
                          <w:bCs/>
                        </w:rPr>
                        <w:t>€</w:t>
                      </w:r>
                      <w:r w:rsidR="00E37917">
                        <w:rPr>
                          <w:b/>
                          <w:bCs/>
                        </w:rPr>
                        <w:t>6</w:t>
                      </w:r>
                    </w:p>
                    <w:p w14:paraId="0570D59D" w14:textId="691A3CED" w:rsidR="00E37917" w:rsidRDefault="00E37917" w:rsidP="00E37917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3</w:t>
                      </w:r>
                    </w:p>
                    <w:p w14:paraId="370FD885" w14:textId="77777777" w:rsidR="00F6461D" w:rsidRPr="00F6461D" w:rsidRDefault="00F6461D" w:rsidP="00B7024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651A5F32" w14:textId="3BCA33AF" w:rsidR="00B7024C" w:rsidRDefault="007B31FB" w:rsidP="00B7024C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CF79E5">
                        <w:t>Sweet Potato Fries</w:t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  <w:r w:rsidR="00B7024C">
                        <w:rPr>
                          <w:b/>
                          <w:bCs/>
                        </w:rPr>
                        <w:t>€</w:t>
                      </w:r>
                      <w:r w:rsidR="00CF79E5">
                        <w:rPr>
                          <w:b/>
                          <w:bCs/>
                        </w:rPr>
                        <w:t>6</w:t>
                      </w:r>
                    </w:p>
                    <w:p w14:paraId="734143A5" w14:textId="77777777" w:rsidR="00E37917" w:rsidRDefault="00E37917" w:rsidP="00B7024C">
                      <w:pPr>
                        <w:contextualSpacing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FC2DF93" w14:textId="19DDF65E" w:rsidR="00B7024C" w:rsidRDefault="007B31FB" w:rsidP="00B7024C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CF79E5">
                        <w:t>Creamed Potatoes</w:t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  <w:r w:rsidR="00B7024C">
                        <w:rPr>
                          <w:b/>
                          <w:bCs/>
                        </w:rPr>
                        <w:t>€</w:t>
                      </w:r>
                      <w:r w:rsidR="00CF79E5">
                        <w:rPr>
                          <w:b/>
                          <w:bCs/>
                        </w:rPr>
                        <w:t>5</w:t>
                      </w:r>
                    </w:p>
                    <w:p w14:paraId="57AC2C04" w14:textId="397C7C9C" w:rsidR="00E37917" w:rsidRDefault="00E37917" w:rsidP="00E37917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8</w:t>
                      </w:r>
                    </w:p>
                    <w:p w14:paraId="730878FD" w14:textId="77777777" w:rsidR="00B7024C" w:rsidRDefault="00B7024C" w:rsidP="00B7024C">
                      <w:pPr>
                        <w:contextualSpacing/>
                      </w:pPr>
                    </w:p>
                    <w:p w14:paraId="0C9E9B9C" w14:textId="18C87894" w:rsidR="007B31FB" w:rsidRDefault="007B31FB" w:rsidP="00B7024C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CF79E5">
                        <w:t>Onion Rings</w:t>
                      </w:r>
                      <w:r w:rsidR="00B7024C" w:rsidRPr="00CF79E5">
                        <w:tab/>
                      </w:r>
                      <w:r w:rsidR="00B7024C">
                        <w:rPr>
                          <w:b/>
                          <w:bCs/>
                        </w:rPr>
                        <w:tab/>
                      </w:r>
                      <w:r w:rsidR="00B7024C">
                        <w:rPr>
                          <w:b/>
                          <w:bCs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  <w:r w:rsidR="00B7024C">
                        <w:rPr>
                          <w:b/>
                          <w:bCs/>
                        </w:rPr>
                        <w:t>€</w:t>
                      </w:r>
                      <w:r w:rsidR="00CF79E5">
                        <w:rPr>
                          <w:b/>
                          <w:bCs/>
                        </w:rPr>
                        <w:t>5</w:t>
                      </w:r>
                    </w:p>
                    <w:p w14:paraId="032182ED" w14:textId="3BF04E12" w:rsidR="00E37917" w:rsidRDefault="00E37917" w:rsidP="00E37917">
                      <w:pPr>
                        <w:contextualSpacing/>
                        <w:textboxTightWrap w:val="allLine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2, 8, 13</w:t>
                      </w:r>
                    </w:p>
                    <w:p w14:paraId="765EEE85" w14:textId="77777777" w:rsidR="007B31FB" w:rsidRDefault="007B31FB" w:rsidP="00B7024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435CED10" w14:textId="6879EADC" w:rsidR="005F6B12" w:rsidRDefault="00CF79E5" w:rsidP="005F6B12">
                      <w:pPr>
                        <w:contextualSpacing/>
                        <w:rPr>
                          <w:b/>
                          <w:bCs/>
                        </w:rPr>
                      </w:pPr>
                      <w:r w:rsidRPr="00CF79E5">
                        <w:t xml:space="preserve">Garden Salad </w:t>
                      </w:r>
                      <w:r w:rsidR="007B31FB" w:rsidRPr="00CF79E5">
                        <w:tab/>
                      </w:r>
                      <w:r w:rsidR="007B31FB">
                        <w:rPr>
                          <w:b/>
                          <w:bCs/>
                        </w:rPr>
                        <w:tab/>
                      </w:r>
                      <w:r w:rsidR="007B31FB">
                        <w:rPr>
                          <w:b/>
                          <w:bCs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 w:rsidR="007B31FB">
                        <w:rPr>
                          <w:b/>
                          <w:bCs/>
                        </w:rPr>
                        <w:t xml:space="preserve"> €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="005F6B12">
                        <w:tab/>
                      </w:r>
                    </w:p>
                    <w:p w14:paraId="2790DA68" w14:textId="4FD18CDC" w:rsidR="007B31FB" w:rsidRDefault="007B31FB" w:rsidP="007B31FB">
                      <w:pPr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5868D5">
                        <w:rPr>
                          <w:b/>
                          <w:bCs/>
                          <w:sz w:val="28"/>
                          <w:szCs w:val="28"/>
                        </w:rPr>
                        <w:t>AUCES</w:t>
                      </w:r>
                      <w:r w:rsidR="00E121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68D5">
                        <w:rPr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  <w:r w:rsidR="00E121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</w:t>
                      </w:r>
                      <w:r w:rsidR="005868D5">
                        <w:rPr>
                          <w:b/>
                          <w:bCs/>
                          <w:sz w:val="28"/>
                          <w:szCs w:val="28"/>
                        </w:rPr>
                        <w:t>ONDIMENTS</w:t>
                      </w:r>
                      <w:r w:rsidR="00CF79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€1</w:t>
                      </w:r>
                    </w:p>
                    <w:p w14:paraId="6268D942" w14:textId="77777777" w:rsidR="00E37917" w:rsidRDefault="00E37917" w:rsidP="007B31FB">
                      <w:pPr>
                        <w:contextualSpacing/>
                      </w:pPr>
                    </w:p>
                    <w:p w14:paraId="53894EFA" w14:textId="72528297" w:rsidR="007B31FB" w:rsidRPr="00E37917" w:rsidRDefault="007B31FB" w:rsidP="007B31FB">
                      <w:pPr>
                        <w:contextualSpacing/>
                      </w:pPr>
                      <w:r w:rsidRPr="00E37917">
                        <w:t xml:space="preserve">Garlic Mayo </w:t>
                      </w:r>
                      <w:r w:rsidRPr="00E37917">
                        <w:tab/>
                      </w:r>
                      <w:r w:rsidRPr="00E37917">
                        <w:tab/>
                        <w:t xml:space="preserve">                                         </w:t>
                      </w:r>
                      <w:r w:rsidRPr="00E37917">
                        <w:br/>
                      </w:r>
                    </w:p>
                    <w:p w14:paraId="775B099A" w14:textId="45ECB69B" w:rsidR="007B31FB" w:rsidRPr="00E37917" w:rsidRDefault="007B31FB" w:rsidP="007B31FB">
                      <w:pPr>
                        <w:contextualSpacing/>
                      </w:pPr>
                      <w:r w:rsidRPr="00E37917">
                        <w:t>Burger Sauce</w:t>
                      </w:r>
                      <w:r w:rsidRPr="00E37917">
                        <w:tab/>
                      </w:r>
                      <w:r w:rsidRPr="00E37917">
                        <w:tab/>
                      </w:r>
                      <w:r w:rsidRPr="00E37917">
                        <w:tab/>
                        <w:t xml:space="preserve">                        </w:t>
                      </w:r>
                    </w:p>
                    <w:p w14:paraId="527A4700" w14:textId="77777777" w:rsidR="007B31FB" w:rsidRPr="00E37917" w:rsidRDefault="007B31FB" w:rsidP="007B31FB">
                      <w:pPr>
                        <w:contextualSpacing/>
                      </w:pPr>
                    </w:p>
                    <w:p w14:paraId="5BD37484" w14:textId="77777777" w:rsidR="00E37917" w:rsidRDefault="00E37917" w:rsidP="00E37917">
                      <w:r w:rsidRPr="00E37917">
                        <w:t>Black peppercorn Sauce</w:t>
                      </w:r>
                    </w:p>
                    <w:p w14:paraId="5DAD685A" w14:textId="0204B167" w:rsidR="007B31FB" w:rsidRPr="00E1217D" w:rsidRDefault="007B31FB" w:rsidP="005F6B12">
                      <w:pPr>
                        <w:contextualSpacing/>
                      </w:pPr>
                      <w:r w:rsidRPr="00E37917">
                        <w:tab/>
                        <w:t xml:space="preserve">                                     </w:t>
                      </w:r>
                    </w:p>
                    <w:p w14:paraId="7777C569" w14:textId="48DD3512" w:rsidR="002152F4" w:rsidRDefault="002152F4" w:rsidP="005F6B12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4983317E" w14:textId="77777777" w:rsidR="00E1217D" w:rsidRDefault="002152F4" w:rsidP="007B31FB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152F4">
                        <w:rPr>
                          <w:b/>
                          <w:bCs/>
                          <w:i/>
                          <w:iCs/>
                        </w:rPr>
                        <w:t xml:space="preserve">Please ask for ou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liff </w:t>
                      </w:r>
                      <w:r w:rsidRPr="002152F4">
                        <w:rPr>
                          <w:b/>
                          <w:bCs/>
                          <w:i/>
                          <w:iCs/>
                        </w:rPr>
                        <w:t xml:space="preserve">Wine List </w:t>
                      </w:r>
                      <w:r w:rsidR="00F6461D">
                        <w:rPr>
                          <w:b/>
                          <w:bCs/>
                          <w:i/>
                          <w:iCs/>
                        </w:rPr>
                        <w:t>and Cocktail Menu</w:t>
                      </w:r>
                      <w:r w:rsidR="00E1217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30893FD7" w14:textId="5013E6BA" w:rsidR="002152F4" w:rsidRPr="007B31FB" w:rsidRDefault="00E1217D" w:rsidP="007B31FB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o view our full selection</w:t>
                      </w:r>
                      <w:r w:rsidR="008D0F60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217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3817F8" wp14:editId="76DF289C">
                <wp:simplePos x="0" y="0"/>
                <wp:positionH relativeFrom="column">
                  <wp:posOffset>4788535</wp:posOffset>
                </wp:positionH>
                <wp:positionV relativeFrom="paragraph">
                  <wp:posOffset>7316198</wp:posOffset>
                </wp:positionV>
                <wp:extent cx="1605461" cy="14046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5C06" w14:textId="6249086D" w:rsidR="00E37917" w:rsidRPr="00E37917" w:rsidRDefault="00E37917" w:rsidP="00E37917">
                            <w:pPr>
                              <w:contextualSpacing/>
                            </w:pPr>
                            <w:r w:rsidRPr="00E37917">
                              <w:t>Tartar Sauce</w:t>
                            </w:r>
                            <w:r w:rsidRPr="00E37917">
                              <w:tab/>
                            </w:r>
                            <w:r w:rsidRPr="00E37917">
                              <w:tab/>
                              <w:t xml:space="preserve">                                         </w:t>
                            </w:r>
                          </w:p>
                          <w:p w14:paraId="058A1BFD" w14:textId="77777777" w:rsidR="00E37917" w:rsidRPr="00E37917" w:rsidRDefault="00E37917" w:rsidP="00E37917">
                            <w:pPr>
                              <w:contextualSpacing/>
                            </w:pPr>
                          </w:p>
                          <w:p w14:paraId="1E60692B" w14:textId="4B2A49BB" w:rsidR="00E37917" w:rsidRPr="00E37917" w:rsidRDefault="00E37917" w:rsidP="00E37917">
                            <w:pPr>
                              <w:contextualSpacing/>
                            </w:pPr>
                            <w:r w:rsidRPr="00E37917">
                              <w:t>Lemon Mayo</w:t>
                            </w:r>
                          </w:p>
                          <w:p w14:paraId="73AF4932" w14:textId="77777777" w:rsidR="00E37917" w:rsidRPr="00E37917" w:rsidRDefault="00E37917" w:rsidP="00E37917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5D3817F8" id="_x0000_s1029" type="#_x0000_t202" style="position:absolute;margin-left:377.05pt;margin-top:576.1pt;width:126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" strokecolor="white [3212]">
                <v:textbox style="mso-fit-shape-to-text:t">
                  <w:txbxContent>
                    <w:p w14:paraId="3E4F5C06" w14:textId="6249086D" w:rsidR="00E37917" w:rsidRPr="00E37917" w:rsidRDefault="00E37917" w:rsidP="00E37917">
                      <w:pPr>
                        <w:contextualSpacing/>
                      </w:pPr>
                      <w:r w:rsidRPr="00E37917">
                        <w:t>Tartar Sauce</w:t>
                      </w:r>
                      <w:r w:rsidRPr="00E37917">
                        <w:tab/>
                      </w:r>
                      <w:r w:rsidRPr="00E37917">
                        <w:tab/>
                        <w:t xml:space="preserve">                                         </w:t>
                      </w:r>
                    </w:p>
                    <w:p w14:paraId="058A1BFD" w14:textId="77777777" w:rsidR="00E37917" w:rsidRPr="00E37917" w:rsidRDefault="00E37917" w:rsidP="00E37917">
                      <w:pPr>
                        <w:contextualSpacing/>
                      </w:pPr>
                    </w:p>
                    <w:p w14:paraId="1E60692B" w14:textId="4B2A49BB" w:rsidR="00E37917" w:rsidRPr="00E37917" w:rsidRDefault="00E37917" w:rsidP="00E37917">
                      <w:pPr>
                        <w:contextualSpacing/>
                      </w:pPr>
                      <w:r w:rsidRPr="00E37917">
                        <w:t>Lemon Mayo</w:t>
                      </w:r>
                    </w:p>
                    <w:p w14:paraId="73AF4932" w14:textId="77777777" w:rsidR="00E37917" w:rsidRPr="00E37917" w:rsidRDefault="00E37917" w:rsidP="00E37917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7899" w:rsidSect="001E4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4CA8" w14:textId="77777777" w:rsidR="00257A44" w:rsidRDefault="00257A44" w:rsidP="00257A44">
      <w:pPr>
        <w:spacing w:after="0"/>
      </w:pPr>
      <w:r>
        <w:separator/>
      </w:r>
    </w:p>
  </w:endnote>
  <w:endnote w:type="continuationSeparator" w:id="0">
    <w:p w14:paraId="7FF1CB65" w14:textId="77777777" w:rsidR="00257A44" w:rsidRDefault="00257A44" w:rsidP="00257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17A5" w14:textId="77777777" w:rsidR="00257A44" w:rsidRDefault="00257A44" w:rsidP="00257A44">
      <w:pPr>
        <w:spacing w:after="0"/>
      </w:pPr>
      <w:r>
        <w:separator/>
      </w:r>
    </w:p>
  </w:footnote>
  <w:footnote w:type="continuationSeparator" w:id="0">
    <w:p w14:paraId="21DB2133" w14:textId="77777777" w:rsidR="00257A44" w:rsidRDefault="00257A44" w:rsidP="00257A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99"/>
    <w:rsid w:val="00034ACC"/>
    <w:rsid w:val="000552D6"/>
    <w:rsid w:val="001E4209"/>
    <w:rsid w:val="001F5BC6"/>
    <w:rsid w:val="002152F4"/>
    <w:rsid w:val="002326EA"/>
    <w:rsid w:val="00257A44"/>
    <w:rsid w:val="00377913"/>
    <w:rsid w:val="003D5B32"/>
    <w:rsid w:val="004222E5"/>
    <w:rsid w:val="00545926"/>
    <w:rsid w:val="0056759E"/>
    <w:rsid w:val="005868D5"/>
    <w:rsid w:val="005D62AA"/>
    <w:rsid w:val="005F6B12"/>
    <w:rsid w:val="006E7C27"/>
    <w:rsid w:val="007B31FB"/>
    <w:rsid w:val="008028C6"/>
    <w:rsid w:val="00802CD5"/>
    <w:rsid w:val="008779D6"/>
    <w:rsid w:val="008D0F60"/>
    <w:rsid w:val="00917899"/>
    <w:rsid w:val="00AA602B"/>
    <w:rsid w:val="00AA76E0"/>
    <w:rsid w:val="00AD520B"/>
    <w:rsid w:val="00B7024C"/>
    <w:rsid w:val="00B97A2B"/>
    <w:rsid w:val="00CF79E5"/>
    <w:rsid w:val="00D95AA3"/>
    <w:rsid w:val="00E1217D"/>
    <w:rsid w:val="00E37917"/>
    <w:rsid w:val="00ED1C62"/>
    <w:rsid w:val="00F275C9"/>
    <w:rsid w:val="00F6461D"/>
    <w:rsid w:val="00F864DC"/>
    <w:rsid w:val="00F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2DEC7"/>
  <w15:chartTrackingRefBased/>
  <w15:docId w15:val="{9BEE7BBC-9F22-45A4-84DD-E6ADB6BB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A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7A44"/>
  </w:style>
  <w:style w:type="paragraph" w:styleId="Footer">
    <w:name w:val="footer"/>
    <w:basedOn w:val="Normal"/>
    <w:link w:val="FooterChar"/>
    <w:uiPriority w:val="99"/>
    <w:unhideWhenUsed/>
    <w:rsid w:val="00257A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A7EB.2D3FFB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3F3D-17A6-422D-80FB-E513A82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 Santoo</dc:creator>
  <cp:keywords/>
  <dc:description/>
  <cp:lastModifiedBy>General Users</cp:lastModifiedBy>
  <cp:revision>3</cp:revision>
  <cp:lastPrinted>2023-11-30T12:01:00Z</cp:lastPrinted>
  <dcterms:created xsi:type="dcterms:W3CDTF">2023-12-06T11:46:00Z</dcterms:created>
  <dcterms:modified xsi:type="dcterms:W3CDTF">2023-12-06T11:49:00Z</dcterms:modified>
</cp:coreProperties>
</file>